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7E" w:rsidRPr="008742FF" w:rsidRDefault="001C4E7E" w:rsidP="008742F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742FF">
        <w:rPr>
          <w:b/>
          <w:sz w:val="22"/>
          <w:szCs w:val="22"/>
          <w:u w:val="single"/>
        </w:rPr>
        <w:t>SOCKOR OUT-PR</w:t>
      </w:r>
      <w:bookmarkStart w:id="0" w:name="_GoBack"/>
      <w:bookmarkEnd w:id="0"/>
      <w:r w:rsidRPr="008742FF">
        <w:rPr>
          <w:b/>
          <w:sz w:val="22"/>
          <w:szCs w:val="22"/>
          <w:u w:val="single"/>
        </w:rPr>
        <w:t>OCESSING CHECKLIST</w:t>
      </w:r>
    </w:p>
    <w:p w:rsidR="001C4E7E" w:rsidRPr="00710D22" w:rsidRDefault="001C4E7E" w:rsidP="00710D22">
      <w:pPr>
        <w:spacing w:line="360" w:lineRule="auto"/>
        <w:jc w:val="center"/>
        <w:rPr>
          <w:b/>
          <w:sz w:val="22"/>
          <w:szCs w:val="22"/>
        </w:rPr>
      </w:pPr>
      <w:r w:rsidRPr="008742FF">
        <w:rPr>
          <w:b/>
          <w:sz w:val="22"/>
          <w:szCs w:val="22"/>
        </w:rPr>
        <w:t>(</w:t>
      </w:r>
      <w:r w:rsidR="006E1AAB" w:rsidRPr="008742FF">
        <w:rPr>
          <w:b/>
          <w:sz w:val="22"/>
          <w:szCs w:val="22"/>
        </w:rPr>
        <w:t xml:space="preserve">As of </w:t>
      </w:r>
      <w:r w:rsidR="00A53DBD" w:rsidRPr="008742FF">
        <w:rPr>
          <w:b/>
          <w:sz w:val="22"/>
          <w:szCs w:val="22"/>
        </w:rPr>
        <w:t>1 June 2020</w:t>
      </w:r>
      <w:r w:rsidRPr="008742FF">
        <w:rPr>
          <w:b/>
          <w:sz w:val="22"/>
          <w:szCs w:val="22"/>
        </w:rPr>
        <w:t>)</w:t>
      </w:r>
    </w:p>
    <w:p w:rsidR="001C4E7E" w:rsidRPr="00710D22" w:rsidRDefault="001C4E7E" w:rsidP="008742FF">
      <w:pPr>
        <w:spacing w:before="120" w:after="120" w:line="360" w:lineRule="auto"/>
        <w:rPr>
          <w:b/>
          <w:sz w:val="22"/>
          <w:szCs w:val="22"/>
        </w:rPr>
      </w:pPr>
      <w:r w:rsidRPr="008742FF">
        <w:rPr>
          <w:b/>
          <w:sz w:val="22"/>
          <w:szCs w:val="22"/>
        </w:rPr>
        <w:t>RANK/NAME</w:t>
      </w:r>
      <w:r w:rsidR="00A67899" w:rsidRPr="008742FF">
        <w:rPr>
          <w:b/>
          <w:sz w:val="22"/>
          <w:szCs w:val="22"/>
        </w:rPr>
        <w:t xml:space="preserve"> </w:t>
      </w:r>
      <w:r w:rsidRPr="008742FF">
        <w:rPr>
          <w:b/>
          <w:sz w:val="22"/>
          <w:szCs w:val="22"/>
        </w:rPr>
        <w:t>________________________________SECTION______________DATE_____________</w:t>
      </w:r>
    </w:p>
    <w:p w:rsidR="00E60BEA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  <w:u w:val="single"/>
        </w:rPr>
      </w:pPr>
      <w:r w:rsidRPr="00B40A9A">
        <w:rPr>
          <w:b/>
          <w:sz w:val="22"/>
          <w:szCs w:val="22"/>
          <w:u w:val="single"/>
        </w:rPr>
        <w:t xml:space="preserve">SOJ1/PERSONNEL </w:t>
      </w:r>
      <w:r w:rsidR="00E60BEA" w:rsidRPr="00B40A9A">
        <w:rPr>
          <w:b/>
          <w:sz w:val="22"/>
          <w:szCs w:val="22"/>
          <w:u w:val="single"/>
        </w:rPr>
        <w:t>DIRECTORATE – BLDG 7626</w:t>
      </w:r>
      <w:r w:rsidR="00C240E5" w:rsidRPr="00B40A9A">
        <w:rPr>
          <w:b/>
          <w:sz w:val="22"/>
          <w:szCs w:val="22"/>
          <w:u w:val="single"/>
        </w:rPr>
        <w:t>, RM 121</w:t>
      </w:r>
      <w:r w:rsidRPr="00B40A9A">
        <w:rPr>
          <w:b/>
          <w:sz w:val="22"/>
          <w:szCs w:val="22"/>
        </w:rPr>
        <w:tab/>
      </w:r>
      <w:r w:rsidR="008742FF" w:rsidRPr="00B40A9A">
        <w:rPr>
          <w:b/>
          <w:sz w:val="22"/>
          <w:szCs w:val="22"/>
        </w:rPr>
        <w:t xml:space="preserve">            </w:t>
      </w:r>
      <w:r w:rsidR="00C12425" w:rsidRPr="00B40A9A">
        <w:rPr>
          <w:b/>
          <w:sz w:val="22"/>
          <w:szCs w:val="22"/>
        </w:rPr>
        <w:tab/>
      </w:r>
      <w:r w:rsidR="00C12425" w:rsidRPr="00B40A9A">
        <w:rPr>
          <w:b/>
          <w:sz w:val="22"/>
          <w:szCs w:val="22"/>
        </w:rPr>
        <w:tab/>
      </w:r>
      <w:r w:rsidR="00C12425"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  <w:u w:val="single"/>
        </w:rPr>
        <w:t>INITIAL/DATE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Obtain PCS orders with amendments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D9482D" w:rsidRPr="00B40A9A" w:rsidRDefault="00D9482D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Annotate Flight Date, Lodging info</w:t>
      </w:r>
      <w:r w:rsidR="00D0531F" w:rsidRPr="00B40A9A">
        <w:rPr>
          <w:sz w:val="22"/>
          <w:szCs w:val="22"/>
        </w:rPr>
        <w:t>,</w:t>
      </w:r>
      <w:r w:rsidRPr="00B40A9A">
        <w:rPr>
          <w:sz w:val="22"/>
          <w:szCs w:val="22"/>
        </w:rPr>
        <w:t xml:space="preserve"> and contact number on PCS orders.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="00371FBB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D9482D" w:rsidRPr="00B40A9A" w:rsidRDefault="00D9482D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Obtain/I</w:t>
      </w:r>
      <w:r w:rsidR="00B309A9" w:rsidRPr="00B40A9A">
        <w:rPr>
          <w:sz w:val="22"/>
          <w:szCs w:val="22"/>
        </w:rPr>
        <w:t xml:space="preserve">ssue </w:t>
      </w:r>
      <w:r w:rsidRPr="00B40A9A">
        <w:rPr>
          <w:sz w:val="22"/>
          <w:szCs w:val="22"/>
        </w:rPr>
        <w:t xml:space="preserve">leave </w:t>
      </w:r>
      <w:r w:rsidR="00B309A9" w:rsidRPr="00B40A9A">
        <w:rPr>
          <w:sz w:val="22"/>
          <w:szCs w:val="22"/>
        </w:rPr>
        <w:t>control #</w:t>
      </w:r>
      <w:r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 xml:space="preserve"> (Army Personnel Only) </w:t>
      </w:r>
      <w:r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C92BD9" w:rsidRPr="00B40A9A" w:rsidRDefault="00C92BD9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color w:val="000000"/>
          <w:sz w:val="22"/>
          <w:szCs w:val="22"/>
        </w:rPr>
        <w:t>Award Ceremony is scheduled for  :</w:t>
      </w:r>
      <w:r w:rsidR="0029222B" w:rsidRPr="00B40A9A">
        <w:rPr>
          <w:color w:val="000000"/>
          <w:sz w:val="22"/>
          <w:szCs w:val="22"/>
        </w:rPr>
        <w:t xml:space="preserve"> </w:t>
      </w:r>
      <w:r w:rsidRPr="00B40A9A">
        <w:rPr>
          <w:color w:val="000000"/>
          <w:sz w:val="22"/>
          <w:szCs w:val="22"/>
        </w:rPr>
        <w:t>____________</w:t>
      </w:r>
      <w:r w:rsidRPr="00B40A9A">
        <w:rPr>
          <w:color w:val="000000"/>
          <w:sz w:val="22"/>
          <w:szCs w:val="22"/>
        </w:rPr>
        <w:tab/>
      </w:r>
      <w:r w:rsidRPr="00B40A9A">
        <w:rPr>
          <w:color w:val="000000"/>
          <w:sz w:val="22"/>
          <w:szCs w:val="22"/>
        </w:rPr>
        <w:tab/>
      </w:r>
      <w:r w:rsidRPr="00B40A9A">
        <w:rPr>
          <w:color w:val="000000"/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C92BD9" w:rsidRPr="00B40A9A" w:rsidRDefault="00C92BD9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Verify E</w:t>
      </w:r>
      <w:r w:rsidR="00C240E5" w:rsidRPr="00B40A9A">
        <w:rPr>
          <w:sz w:val="22"/>
          <w:szCs w:val="22"/>
        </w:rPr>
        <w:t>valuation/Rating Reports</w:t>
      </w:r>
      <w:r w:rsidRPr="00B40A9A">
        <w:rPr>
          <w:sz w:val="22"/>
          <w:szCs w:val="22"/>
        </w:rPr>
        <w:t xml:space="preserve"> </w:t>
      </w:r>
      <w:r w:rsidR="00C240E5" w:rsidRPr="00B40A9A">
        <w:rPr>
          <w:sz w:val="22"/>
          <w:szCs w:val="22"/>
        </w:rPr>
        <w:t>are</w:t>
      </w:r>
      <w:r w:rsidRPr="00B40A9A">
        <w:rPr>
          <w:sz w:val="22"/>
          <w:szCs w:val="22"/>
        </w:rPr>
        <w:t xml:space="preserve"> complete. (if in</w:t>
      </w:r>
      <w:r w:rsidR="00C240E5" w:rsidRPr="00B40A9A">
        <w:rPr>
          <w:sz w:val="22"/>
          <w:szCs w:val="22"/>
        </w:rPr>
        <w:t>complete, make note of status)</w:t>
      </w:r>
      <w:r w:rsidR="00C240E5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1C4E7E" w:rsidRPr="00B40A9A" w:rsidRDefault="00B309A9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Obtain </w:t>
      </w:r>
      <w:r w:rsidR="00C240E5" w:rsidRPr="00B40A9A">
        <w:rPr>
          <w:sz w:val="22"/>
          <w:szCs w:val="22"/>
        </w:rPr>
        <w:t>Air Force/Navy Element</w:t>
      </w:r>
      <w:r w:rsidR="001C4E7E" w:rsidRPr="00B40A9A">
        <w:rPr>
          <w:sz w:val="22"/>
          <w:szCs w:val="22"/>
        </w:rPr>
        <w:t xml:space="preserve"> </w:t>
      </w:r>
      <w:r w:rsidRPr="00B40A9A">
        <w:rPr>
          <w:sz w:val="22"/>
          <w:szCs w:val="22"/>
        </w:rPr>
        <w:t>out</w:t>
      </w:r>
      <w:r w:rsidR="0029222B" w:rsidRPr="00B40A9A">
        <w:rPr>
          <w:sz w:val="22"/>
          <w:szCs w:val="22"/>
        </w:rPr>
        <w:t xml:space="preserve"> </w:t>
      </w:r>
      <w:r w:rsidRPr="00B40A9A">
        <w:rPr>
          <w:sz w:val="22"/>
          <w:szCs w:val="22"/>
        </w:rPr>
        <w:t>processing checklist</w:t>
      </w:r>
      <w:r w:rsidR="00D0531F" w:rsidRPr="00B40A9A">
        <w:rPr>
          <w:sz w:val="22"/>
          <w:szCs w:val="22"/>
        </w:rPr>
        <w:t>, or Army Installation clearing form.</w:t>
      </w:r>
      <w:r w:rsidR="001C4E7E" w:rsidRPr="00B40A9A">
        <w:rPr>
          <w:sz w:val="22"/>
          <w:szCs w:val="22"/>
        </w:rPr>
        <w:tab/>
        <w:t>______________</w:t>
      </w:r>
    </w:p>
    <w:p w:rsidR="00710D22" w:rsidRPr="00B40A9A" w:rsidRDefault="00710D22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erminate Hazardous Duty Orders. (only if gaining unit is a non-airborne unit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1C4E7E" w:rsidRPr="00B40A9A" w:rsidRDefault="001C4E7E" w:rsidP="00710D22">
      <w:pPr>
        <w:spacing w:before="100" w:beforeAutospacing="1" w:after="100" w:afterAutospacing="1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                                                                                      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 xml:space="preserve">                                       </w:t>
      </w:r>
    </w:p>
    <w:p w:rsidR="001C4E7E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SOJ2/INTELLIGENC</w:t>
      </w:r>
      <w:r w:rsidR="00E60BEA" w:rsidRPr="00B40A9A">
        <w:rPr>
          <w:b/>
          <w:sz w:val="22"/>
          <w:szCs w:val="22"/>
          <w:u w:val="single"/>
        </w:rPr>
        <w:t>E DIRECTORATE – BLDG 7621</w:t>
      </w:r>
      <w:r w:rsidR="00D0531F" w:rsidRPr="00B40A9A">
        <w:rPr>
          <w:b/>
          <w:sz w:val="22"/>
          <w:szCs w:val="22"/>
          <w:u w:val="single"/>
        </w:rPr>
        <w:t xml:space="preserve">, RM </w:t>
      </w:r>
      <w:r w:rsidR="00E60BEA" w:rsidRPr="00B40A9A">
        <w:rPr>
          <w:b/>
          <w:sz w:val="22"/>
          <w:szCs w:val="22"/>
        </w:rPr>
        <w:t xml:space="preserve">              </w:t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8742FF" w:rsidRPr="00B40A9A">
        <w:rPr>
          <w:b/>
          <w:sz w:val="22"/>
          <w:szCs w:val="22"/>
        </w:rPr>
        <w:t xml:space="preserve">             </w:t>
      </w:r>
      <w:r w:rsidR="00C92BD9" w:rsidRPr="00B40A9A">
        <w:rPr>
          <w:b/>
          <w:sz w:val="22"/>
          <w:szCs w:val="22"/>
          <w:u w:val="single"/>
        </w:rPr>
        <w:t>INITIAL/DATE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Security Out brief</w:t>
      </w:r>
      <w:r w:rsidR="006B2E95" w:rsidRPr="00B40A9A">
        <w:rPr>
          <w:sz w:val="22"/>
          <w:szCs w:val="22"/>
        </w:rPr>
        <w:t xml:space="preserve"> (SSO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 xml:space="preserve">                          ______________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urn in Courier Card (DD Form 2501) if required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urn in Security/Access Badges are required (SOCKOR, SWC, CP Tango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C92BD9" w:rsidRPr="00B40A9A" w:rsidRDefault="00C92BD9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1C4E7E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 xml:space="preserve">SOJ3/OPERATIONS DIRECTORATE – BLDG </w:t>
      </w:r>
      <w:r w:rsidR="00E60BEA" w:rsidRPr="00B40A9A">
        <w:rPr>
          <w:b/>
          <w:sz w:val="22"/>
          <w:szCs w:val="22"/>
          <w:u w:val="single"/>
        </w:rPr>
        <w:t>7621</w:t>
      </w:r>
      <w:r w:rsidR="00D0531F" w:rsidRPr="00B40A9A">
        <w:rPr>
          <w:b/>
          <w:sz w:val="22"/>
          <w:szCs w:val="22"/>
          <w:u w:val="single"/>
        </w:rPr>
        <w:t>, JOC</w:t>
      </w:r>
      <w:r w:rsidR="00E60BEA" w:rsidRPr="00B40A9A">
        <w:rPr>
          <w:b/>
          <w:sz w:val="22"/>
          <w:szCs w:val="22"/>
        </w:rPr>
        <w:t xml:space="preserve">                             </w:t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  <w:u w:val="single"/>
        </w:rPr>
        <w:t>INITIAL/DATE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Pick up </w:t>
      </w:r>
      <w:r w:rsidR="00C12425" w:rsidRPr="00B40A9A">
        <w:rPr>
          <w:sz w:val="22"/>
          <w:szCs w:val="22"/>
        </w:rPr>
        <w:t>i</w:t>
      </w:r>
      <w:r w:rsidRPr="00B40A9A">
        <w:rPr>
          <w:sz w:val="22"/>
          <w:szCs w:val="22"/>
        </w:rPr>
        <w:t>ndividual jump log</w:t>
      </w:r>
      <w:r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371FBB" w:rsidRPr="00B40A9A" w:rsidRDefault="00371FBB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rFonts w:eastAsia="Batang"/>
          <w:sz w:val="22"/>
          <w:szCs w:val="22"/>
          <w:lang w:eastAsia="ko-KR"/>
        </w:rPr>
        <w:t xml:space="preserve">Out-process </w:t>
      </w:r>
      <w:r w:rsidR="002C7AF6" w:rsidRPr="00B40A9A">
        <w:rPr>
          <w:rFonts w:eastAsia="Batang"/>
          <w:sz w:val="22"/>
          <w:szCs w:val="22"/>
          <w:lang w:eastAsia="ko-KR"/>
        </w:rPr>
        <w:t xml:space="preserve">ACCM </w:t>
      </w:r>
      <w:r w:rsidRPr="00B40A9A">
        <w:rPr>
          <w:rFonts w:eastAsia="Batang"/>
          <w:sz w:val="22"/>
          <w:szCs w:val="22"/>
          <w:lang w:eastAsia="ko-KR"/>
        </w:rPr>
        <w:t>Program Control Officer</w:t>
      </w:r>
      <w:r w:rsidR="00B24C6A" w:rsidRPr="00B40A9A">
        <w:rPr>
          <w:rFonts w:eastAsia="Batang"/>
          <w:sz w:val="22"/>
          <w:szCs w:val="22"/>
          <w:lang w:eastAsia="ko-KR"/>
        </w:rPr>
        <w:tab/>
      </w:r>
      <w:r w:rsidR="008742FF" w:rsidRPr="00B40A9A">
        <w:rPr>
          <w:rFonts w:eastAsia="Batang"/>
          <w:sz w:val="22"/>
          <w:szCs w:val="22"/>
          <w:lang w:eastAsia="ko-KR"/>
        </w:rPr>
        <w:tab/>
      </w:r>
      <w:r w:rsidR="008742FF" w:rsidRPr="00B40A9A">
        <w:rPr>
          <w:rFonts w:eastAsia="Batang"/>
          <w:sz w:val="22"/>
          <w:szCs w:val="22"/>
          <w:lang w:eastAsia="ko-KR"/>
        </w:rPr>
        <w:tab/>
      </w:r>
      <w:r w:rsidRPr="00B40A9A">
        <w:rPr>
          <w:rFonts w:eastAsia="Batang"/>
          <w:sz w:val="22"/>
          <w:szCs w:val="22"/>
          <w:lang w:eastAsia="ko-KR"/>
        </w:rPr>
        <w:tab/>
      </w:r>
      <w:r w:rsidRPr="00B40A9A">
        <w:rPr>
          <w:rFonts w:eastAsia="Batang"/>
          <w:sz w:val="22"/>
          <w:szCs w:val="22"/>
          <w:lang w:eastAsia="ko-KR"/>
        </w:rPr>
        <w:tab/>
      </w:r>
      <w:r w:rsidRPr="00B40A9A">
        <w:rPr>
          <w:rFonts w:eastAsia="Batang"/>
          <w:sz w:val="22"/>
          <w:szCs w:val="22"/>
          <w:lang w:eastAsia="ko-KR"/>
        </w:rPr>
        <w:tab/>
        <w:t>______________</w:t>
      </w:r>
    </w:p>
    <w:p w:rsidR="00D4743D" w:rsidRPr="00B40A9A" w:rsidRDefault="00D4743D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rFonts w:eastAsia="Batang"/>
          <w:sz w:val="22"/>
          <w:szCs w:val="22"/>
          <w:lang w:eastAsia="ko-KR"/>
        </w:rPr>
        <w:t>Knowledge Manager</w:t>
      </w:r>
      <w:r w:rsidR="008742FF" w:rsidRPr="00B40A9A">
        <w:rPr>
          <w:rFonts w:eastAsia="Batang"/>
          <w:sz w:val="22"/>
          <w:szCs w:val="22"/>
          <w:lang w:eastAsia="ko-KR"/>
        </w:rPr>
        <w:t xml:space="preserve"> </w:t>
      </w:r>
      <w:r w:rsidR="008742FF" w:rsidRPr="00B40A9A">
        <w:rPr>
          <w:rFonts w:eastAsia="Batang"/>
          <w:sz w:val="22"/>
          <w:szCs w:val="22"/>
          <w:lang w:eastAsia="ko-KR"/>
        </w:rPr>
        <w:tab/>
      </w:r>
      <w:r w:rsidR="008742FF" w:rsidRPr="00B40A9A">
        <w:rPr>
          <w:rFonts w:eastAsia="Batang"/>
          <w:sz w:val="22"/>
          <w:szCs w:val="22"/>
          <w:lang w:eastAsia="ko-KR"/>
        </w:rPr>
        <w:tab/>
      </w:r>
      <w:r w:rsidRPr="00B40A9A">
        <w:rPr>
          <w:rFonts w:eastAsia="Batang"/>
          <w:sz w:val="22"/>
          <w:szCs w:val="22"/>
          <w:lang w:eastAsia="ko-KR"/>
        </w:rPr>
        <w:tab/>
        <w:t xml:space="preserve">                                         </w:t>
      </w:r>
      <w:r w:rsidRPr="00B40A9A">
        <w:rPr>
          <w:rFonts w:eastAsia="Batang"/>
          <w:sz w:val="22"/>
          <w:szCs w:val="22"/>
          <w:lang w:eastAsia="ko-KR"/>
        </w:rPr>
        <w:tab/>
      </w:r>
      <w:r w:rsidR="006B2E95" w:rsidRPr="00B40A9A">
        <w:rPr>
          <w:rFonts w:eastAsia="Batang"/>
          <w:sz w:val="22"/>
          <w:szCs w:val="22"/>
          <w:lang w:eastAsia="ko-KR"/>
        </w:rPr>
        <w:tab/>
      </w:r>
      <w:r w:rsidR="006B2E95" w:rsidRPr="00B40A9A">
        <w:rPr>
          <w:rFonts w:eastAsia="Batang"/>
          <w:sz w:val="22"/>
          <w:szCs w:val="22"/>
          <w:lang w:eastAsia="ko-KR"/>
        </w:rPr>
        <w:tab/>
      </w:r>
      <w:r w:rsidRPr="00B40A9A">
        <w:rPr>
          <w:rFonts w:eastAsia="Batang"/>
          <w:sz w:val="22"/>
          <w:szCs w:val="22"/>
          <w:lang w:eastAsia="ko-KR"/>
        </w:rPr>
        <w:t>______________</w:t>
      </w:r>
    </w:p>
    <w:p w:rsidR="00C92BD9" w:rsidRPr="00B40A9A" w:rsidRDefault="00C92BD9" w:rsidP="008742FF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p w:rsidR="001C4E7E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  <w:u w:val="single"/>
        </w:rPr>
      </w:pPr>
      <w:r w:rsidRPr="00B40A9A">
        <w:rPr>
          <w:b/>
          <w:sz w:val="22"/>
          <w:szCs w:val="22"/>
          <w:u w:val="single"/>
        </w:rPr>
        <w:t>SOJ4/</w:t>
      </w:r>
      <w:r w:rsidR="00E60BEA" w:rsidRPr="00B40A9A">
        <w:rPr>
          <w:b/>
          <w:sz w:val="22"/>
          <w:szCs w:val="22"/>
          <w:u w:val="single"/>
        </w:rPr>
        <w:t>LOGISTICS DIRECTORATE – BLDG 7626</w:t>
      </w:r>
      <w:r w:rsidR="00D0531F" w:rsidRPr="00B40A9A">
        <w:rPr>
          <w:b/>
          <w:sz w:val="22"/>
          <w:szCs w:val="22"/>
          <w:u w:val="single"/>
        </w:rPr>
        <w:t>, RM</w:t>
      </w:r>
      <w:r w:rsidR="00B105D0" w:rsidRPr="00B40A9A">
        <w:rPr>
          <w:b/>
          <w:sz w:val="22"/>
          <w:szCs w:val="22"/>
          <w:u w:val="single"/>
        </w:rPr>
        <w:t xml:space="preserve"> 139</w:t>
      </w:r>
      <w:r w:rsidR="00D0531F" w:rsidRPr="00B40A9A">
        <w:rPr>
          <w:b/>
          <w:sz w:val="22"/>
          <w:szCs w:val="22"/>
          <w:u w:val="single"/>
        </w:rPr>
        <w:t xml:space="preserve"> </w:t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8742FF" w:rsidRPr="00B40A9A">
        <w:rPr>
          <w:b/>
          <w:sz w:val="22"/>
          <w:szCs w:val="22"/>
        </w:rPr>
        <w:t xml:space="preserve">             </w:t>
      </w:r>
      <w:r w:rsidR="00C92BD9" w:rsidRPr="00B40A9A">
        <w:rPr>
          <w:b/>
          <w:sz w:val="22"/>
          <w:szCs w:val="22"/>
          <w:u w:val="single"/>
        </w:rPr>
        <w:t>INITIAL/DATE</w:t>
      </w:r>
    </w:p>
    <w:p w:rsidR="006B2E95" w:rsidRPr="00B40A9A" w:rsidRDefault="00C12425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</w:t>
      </w:r>
      <w:r w:rsidR="008A704E" w:rsidRPr="00B40A9A">
        <w:rPr>
          <w:sz w:val="22"/>
          <w:szCs w:val="22"/>
        </w:rPr>
        <w:t>ransfers property 30 days prior to departure.</w:t>
      </w:r>
      <w:r w:rsidRPr="00B40A9A">
        <w:rPr>
          <w:sz w:val="22"/>
          <w:szCs w:val="22"/>
        </w:rPr>
        <w:t xml:space="preserve"> (Directorate Sub-Hand Receipt Holder)</w:t>
      </w:r>
      <w:r w:rsidR="008A704E" w:rsidRPr="00B40A9A">
        <w:rPr>
          <w:sz w:val="22"/>
          <w:szCs w:val="22"/>
        </w:rPr>
        <w:tab/>
      </w:r>
      <w:r w:rsidR="008A704E" w:rsidRPr="00B40A9A">
        <w:rPr>
          <w:sz w:val="22"/>
          <w:szCs w:val="22"/>
        </w:rPr>
        <w:tab/>
      </w:r>
      <w:r w:rsidR="006B2E95" w:rsidRPr="00B40A9A">
        <w:rPr>
          <w:sz w:val="22"/>
          <w:szCs w:val="22"/>
        </w:rPr>
        <w:t>______________</w:t>
      </w:r>
    </w:p>
    <w:p w:rsidR="002E7247" w:rsidRPr="00B40A9A" w:rsidRDefault="002E7247" w:rsidP="008742FF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p w:rsidR="001C4E7E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SOJ6/COMMUNICATION</w:t>
      </w:r>
      <w:r w:rsidR="00E60BEA" w:rsidRPr="00B40A9A">
        <w:rPr>
          <w:b/>
          <w:sz w:val="22"/>
          <w:szCs w:val="22"/>
          <w:u w:val="single"/>
        </w:rPr>
        <w:t>S DIRECTORATE – BLDG 7626, RM 101C</w:t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8742FF" w:rsidRPr="00B40A9A">
        <w:rPr>
          <w:b/>
          <w:sz w:val="22"/>
          <w:szCs w:val="22"/>
        </w:rPr>
        <w:t xml:space="preserve">             </w:t>
      </w:r>
      <w:r w:rsidR="00C92BD9" w:rsidRPr="00B40A9A">
        <w:rPr>
          <w:b/>
          <w:sz w:val="22"/>
          <w:szCs w:val="22"/>
          <w:u w:val="single"/>
        </w:rPr>
        <w:t>INITIAL/DATE</w:t>
      </w:r>
    </w:p>
    <w:p w:rsidR="006B404B" w:rsidRPr="00B40A9A" w:rsidRDefault="006B404B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Delete VPN account, if applicable</w:t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Pr="00B40A9A">
        <w:rPr>
          <w:sz w:val="22"/>
          <w:szCs w:val="22"/>
          <w:lang w:eastAsia="ko-KR"/>
        </w:rPr>
        <w:tab/>
      </w:r>
      <w:r w:rsidR="008742FF" w:rsidRPr="00B40A9A">
        <w:rPr>
          <w:sz w:val="22"/>
          <w:szCs w:val="22"/>
          <w:lang w:eastAsia="ko-KR"/>
        </w:rPr>
        <w:t xml:space="preserve">             </w:t>
      </w:r>
      <w:r w:rsidRPr="00B40A9A">
        <w:rPr>
          <w:sz w:val="22"/>
          <w:szCs w:val="22"/>
        </w:rPr>
        <w:t>______________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Delete NIPRNET and SIPRNET/</w:t>
      </w:r>
      <w:r w:rsidR="006B404B" w:rsidRPr="00B40A9A">
        <w:rPr>
          <w:sz w:val="22"/>
          <w:szCs w:val="22"/>
          <w:lang w:eastAsia="ko-KR"/>
        </w:rPr>
        <w:t>RIPRNET</w:t>
      </w:r>
      <w:r w:rsidRPr="00B40A9A">
        <w:rPr>
          <w:sz w:val="22"/>
          <w:szCs w:val="22"/>
        </w:rPr>
        <w:t xml:space="preserve"> accounts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1C4E7E" w:rsidRPr="00B40A9A" w:rsidRDefault="001C4E7E" w:rsidP="00710D2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Clear </w:t>
      </w:r>
      <w:r w:rsidR="006B404B" w:rsidRPr="00B40A9A">
        <w:rPr>
          <w:sz w:val="22"/>
          <w:szCs w:val="22"/>
        </w:rPr>
        <w:t xml:space="preserve">COMSEC </w:t>
      </w:r>
      <w:r w:rsidR="00611C4B" w:rsidRPr="00B40A9A">
        <w:rPr>
          <w:sz w:val="22"/>
          <w:szCs w:val="22"/>
        </w:rPr>
        <w:t>office/DACAP (</w:t>
      </w:r>
      <w:r w:rsidR="006B404B" w:rsidRPr="00B40A9A">
        <w:rPr>
          <w:sz w:val="22"/>
          <w:szCs w:val="22"/>
        </w:rPr>
        <w:t>723-</w:t>
      </w:r>
      <w:r w:rsidR="00611C4B" w:rsidRPr="00B40A9A">
        <w:rPr>
          <w:sz w:val="22"/>
          <w:szCs w:val="22"/>
        </w:rPr>
        <w:t>3011</w:t>
      </w:r>
      <w:r w:rsidR="006B404B" w:rsidRPr="00B40A9A">
        <w:rPr>
          <w:sz w:val="22"/>
          <w:szCs w:val="22"/>
        </w:rPr>
        <w:t>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="00611C4B" w:rsidRPr="00B40A9A">
        <w:rPr>
          <w:sz w:val="22"/>
          <w:szCs w:val="22"/>
        </w:rPr>
        <w:tab/>
      </w:r>
      <w:r w:rsidR="00611C4B" w:rsidRPr="00B40A9A">
        <w:rPr>
          <w:sz w:val="22"/>
          <w:szCs w:val="22"/>
        </w:rPr>
        <w:tab/>
      </w:r>
      <w:r w:rsidR="00611C4B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7733AE" w:rsidRPr="00B40A9A" w:rsidRDefault="007733A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  <w:u w:val="single"/>
        </w:rPr>
      </w:pPr>
    </w:p>
    <w:p w:rsidR="00917484" w:rsidRPr="00B40A9A" w:rsidRDefault="00E60BEA" w:rsidP="00710D22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COMMAND SURGEON CELL</w:t>
      </w:r>
      <w:r w:rsidR="00C12425" w:rsidRPr="00B40A9A">
        <w:rPr>
          <w:b/>
          <w:sz w:val="22"/>
          <w:szCs w:val="22"/>
          <w:u w:val="single"/>
        </w:rPr>
        <w:t xml:space="preserve"> – </w:t>
      </w:r>
      <w:r w:rsidRPr="00B40A9A">
        <w:rPr>
          <w:b/>
          <w:sz w:val="22"/>
          <w:szCs w:val="22"/>
          <w:u w:val="single"/>
        </w:rPr>
        <w:t>BLDG 7626, RM 114A</w:t>
      </w:r>
      <w:r w:rsidRPr="00B40A9A">
        <w:rPr>
          <w:sz w:val="22"/>
          <w:szCs w:val="22"/>
        </w:rPr>
        <w:t xml:space="preserve">                                              </w:t>
      </w:r>
      <w:r w:rsidR="00917484" w:rsidRPr="00B40A9A">
        <w:rPr>
          <w:sz w:val="22"/>
          <w:szCs w:val="22"/>
        </w:rPr>
        <w:t xml:space="preserve">  </w:t>
      </w:r>
      <w:r w:rsidR="00C12425" w:rsidRPr="00B40A9A">
        <w:rPr>
          <w:sz w:val="22"/>
          <w:szCs w:val="22"/>
        </w:rPr>
        <w:t xml:space="preserve">         </w:t>
      </w:r>
      <w:r w:rsidR="00C12425" w:rsidRPr="00B40A9A">
        <w:rPr>
          <w:sz w:val="22"/>
          <w:szCs w:val="22"/>
        </w:rPr>
        <w:tab/>
      </w:r>
      <w:r w:rsidR="00917484" w:rsidRPr="00B40A9A">
        <w:rPr>
          <w:b/>
          <w:sz w:val="22"/>
          <w:szCs w:val="22"/>
          <w:u w:val="single"/>
        </w:rPr>
        <w:t>INITIAL/DATE</w:t>
      </w:r>
    </w:p>
    <w:p w:rsidR="004200F5" w:rsidRPr="00B40A9A" w:rsidRDefault="004200F5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Turn-in IFAK (Individual First Aid Kit)                                                        </w:t>
      </w:r>
      <w:r w:rsidR="00C240E5" w:rsidRPr="00B40A9A">
        <w:rPr>
          <w:sz w:val="22"/>
          <w:szCs w:val="22"/>
        </w:rPr>
        <w:t xml:space="preserve">                 </w:t>
      </w:r>
      <w:r w:rsidR="00C240E5" w:rsidRPr="00B40A9A">
        <w:rPr>
          <w:sz w:val="22"/>
          <w:szCs w:val="22"/>
        </w:rPr>
        <w:tab/>
      </w:r>
      <w:r w:rsidR="00C240E5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 xml:space="preserve">______________  </w:t>
      </w:r>
    </w:p>
    <w:p w:rsidR="001C4E7E" w:rsidRPr="00B40A9A" w:rsidRDefault="00917484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Review/Update Individual Medical Readiness (IMR)        </w:t>
      </w:r>
      <w:r w:rsidR="00C240E5" w:rsidRPr="00B40A9A">
        <w:rPr>
          <w:sz w:val="22"/>
          <w:szCs w:val="22"/>
        </w:rPr>
        <w:t xml:space="preserve">       </w:t>
      </w:r>
      <w:r w:rsidRPr="00B40A9A">
        <w:rPr>
          <w:sz w:val="22"/>
          <w:szCs w:val="22"/>
        </w:rPr>
        <w:t xml:space="preserve">                </w:t>
      </w:r>
      <w:r w:rsidR="00C240E5" w:rsidRPr="00B40A9A">
        <w:rPr>
          <w:sz w:val="22"/>
          <w:szCs w:val="22"/>
        </w:rPr>
        <w:tab/>
      </w:r>
      <w:r w:rsidR="00C240E5" w:rsidRPr="00B40A9A">
        <w:rPr>
          <w:sz w:val="22"/>
          <w:szCs w:val="22"/>
        </w:rPr>
        <w:tab/>
      </w:r>
      <w:r w:rsidR="00C240E5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A53DBD" w:rsidRPr="00B40A9A" w:rsidRDefault="00917484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Clear POTFF (</w:t>
      </w:r>
      <w:r w:rsidR="00E60BEA" w:rsidRPr="00B40A9A">
        <w:rPr>
          <w:sz w:val="22"/>
          <w:szCs w:val="22"/>
        </w:rPr>
        <w:t>RM 115B</w:t>
      </w:r>
      <w:r w:rsidRPr="00B40A9A">
        <w:rPr>
          <w:sz w:val="22"/>
          <w:szCs w:val="22"/>
        </w:rPr>
        <w:t xml:space="preserve">) </w:t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</w:r>
      <w:r w:rsidR="00954A10" w:rsidRPr="00B40A9A">
        <w:rPr>
          <w:sz w:val="22"/>
          <w:szCs w:val="22"/>
        </w:rPr>
        <w:tab/>
        <w:t>______________</w:t>
      </w:r>
    </w:p>
    <w:p w:rsidR="00917484" w:rsidRPr="00B40A9A" w:rsidRDefault="00A53DBD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Complete</w:t>
      </w:r>
      <w:r w:rsidR="00B105D0" w:rsidRPr="00B40A9A">
        <w:rPr>
          <w:sz w:val="22"/>
          <w:szCs w:val="22"/>
        </w:rPr>
        <w:t xml:space="preserve"> the AQI/</w:t>
      </w:r>
      <w:r w:rsidRPr="00B40A9A">
        <w:rPr>
          <w:sz w:val="22"/>
          <w:szCs w:val="22"/>
        </w:rPr>
        <w:t>SF 600</w:t>
      </w:r>
      <w:r w:rsidR="00917484" w:rsidRPr="00B40A9A">
        <w:rPr>
          <w:sz w:val="22"/>
          <w:szCs w:val="22"/>
        </w:rPr>
        <w:t xml:space="preserve"> </w:t>
      </w:r>
      <w:r w:rsidR="00C12425" w:rsidRPr="00B40A9A">
        <w:rPr>
          <w:sz w:val="22"/>
          <w:szCs w:val="22"/>
        </w:rPr>
        <w:t>(Chronological Record of Medical Care)</w:t>
      </w:r>
      <w:r w:rsidR="00917484" w:rsidRPr="00B40A9A">
        <w:rPr>
          <w:sz w:val="22"/>
          <w:szCs w:val="22"/>
        </w:rPr>
        <w:t xml:space="preserve"> </w:t>
      </w:r>
      <w:r w:rsidR="00316CE4" w:rsidRPr="00B40A9A">
        <w:rPr>
          <w:sz w:val="22"/>
          <w:szCs w:val="22"/>
        </w:rPr>
        <w:t xml:space="preserve">              </w:t>
      </w:r>
      <w:r w:rsidR="00917484" w:rsidRPr="00B40A9A">
        <w:rPr>
          <w:sz w:val="22"/>
          <w:szCs w:val="22"/>
        </w:rPr>
        <w:t xml:space="preserve">         </w:t>
      </w:r>
      <w:r w:rsidR="00954A10" w:rsidRPr="00B40A9A">
        <w:rPr>
          <w:sz w:val="22"/>
          <w:szCs w:val="22"/>
        </w:rPr>
        <w:t xml:space="preserve">    </w:t>
      </w:r>
      <w:r w:rsidR="00C12425" w:rsidRPr="00B40A9A">
        <w:rPr>
          <w:sz w:val="22"/>
          <w:szCs w:val="22"/>
        </w:rPr>
        <w:tab/>
      </w:r>
      <w:r w:rsidR="00C12425" w:rsidRPr="00B40A9A">
        <w:rPr>
          <w:sz w:val="22"/>
          <w:szCs w:val="22"/>
        </w:rPr>
        <w:tab/>
      </w:r>
      <w:r w:rsidR="00917484" w:rsidRPr="00B40A9A">
        <w:rPr>
          <w:sz w:val="22"/>
          <w:szCs w:val="22"/>
        </w:rPr>
        <w:t>______________</w:t>
      </w:r>
    </w:p>
    <w:p w:rsidR="00917484" w:rsidRPr="00B40A9A" w:rsidRDefault="00917484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1C4E7E" w:rsidRPr="00B40A9A" w:rsidRDefault="001C4E7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SOJ</w:t>
      </w:r>
      <w:r w:rsidR="006B2E95" w:rsidRPr="00B40A9A">
        <w:rPr>
          <w:b/>
          <w:sz w:val="22"/>
          <w:szCs w:val="22"/>
          <w:u w:val="single"/>
        </w:rPr>
        <w:t>1</w:t>
      </w:r>
      <w:r w:rsidRPr="00B40A9A">
        <w:rPr>
          <w:b/>
          <w:sz w:val="22"/>
          <w:szCs w:val="22"/>
          <w:u w:val="single"/>
        </w:rPr>
        <w:t xml:space="preserve"> (/RESERVE AFFAIRS (reserve personnel only) – BLDG </w:t>
      </w:r>
      <w:r w:rsidR="00E60BEA" w:rsidRPr="00B40A9A">
        <w:rPr>
          <w:b/>
          <w:sz w:val="22"/>
          <w:szCs w:val="22"/>
          <w:u w:val="single"/>
        </w:rPr>
        <w:t>7621</w:t>
      </w:r>
      <w:r w:rsidR="00D0531F" w:rsidRPr="00B40A9A">
        <w:rPr>
          <w:b/>
          <w:sz w:val="22"/>
          <w:szCs w:val="22"/>
          <w:u w:val="single"/>
        </w:rPr>
        <w:t>, RM 110</w:t>
      </w:r>
      <w:r w:rsidR="008742FF" w:rsidRPr="00B40A9A">
        <w:rPr>
          <w:b/>
          <w:sz w:val="22"/>
          <w:szCs w:val="22"/>
        </w:rPr>
        <w:t xml:space="preserve">             </w:t>
      </w:r>
      <w:r w:rsidR="00D0531F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  <w:u w:val="single"/>
        </w:rPr>
        <w:t>INITIAL/DATE</w:t>
      </w:r>
    </w:p>
    <w:p w:rsidR="001C4E7E" w:rsidRPr="00B40A9A" w:rsidRDefault="00C12425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Reserve Awards Review</w:t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="001C4E7E" w:rsidRPr="00B40A9A">
        <w:rPr>
          <w:sz w:val="22"/>
          <w:szCs w:val="22"/>
        </w:rPr>
        <w:t>______________</w:t>
      </w:r>
    </w:p>
    <w:p w:rsidR="001C4E7E" w:rsidRPr="00B40A9A" w:rsidRDefault="001C4E7E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Obtain DD Form 214                                          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 xml:space="preserve">                                                    ______________</w:t>
      </w:r>
    </w:p>
    <w:p w:rsidR="00C92BD9" w:rsidRPr="00B40A9A" w:rsidRDefault="00C92BD9" w:rsidP="008742FF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p w:rsidR="001C4E7E" w:rsidRPr="00B40A9A" w:rsidRDefault="009811BB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DTS</w:t>
      </w:r>
      <w:r w:rsidR="00C12425" w:rsidRPr="00B40A9A">
        <w:rPr>
          <w:b/>
          <w:sz w:val="22"/>
          <w:szCs w:val="22"/>
          <w:u w:val="single"/>
        </w:rPr>
        <w:t xml:space="preserve"> – </w:t>
      </w:r>
      <w:r w:rsidR="00B1219A" w:rsidRPr="00B40A9A">
        <w:rPr>
          <w:b/>
          <w:sz w:val="22"/>
          <w:szCs w:val="22"/>
          <w:u w:val="single"/>
        </w:rPr>
        <w:t>BLDG 7626, RM 115C</w:t>
      </w:r>
      <w:r w:rsidR="008742FF" w:rsidRPr="00B40A9A">
        <w:rPr>
          <w:b/>
          <w:sz w:val="22"/>
          <w:szCs w:val="22"/>
          <w:u w:val="single"/>
        </w:rPr>
        <w:t xml:space="preserve"> </w:t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</w:rPr>
        <w:tab/>
      </w:r>
      <w:r w:rsidR="00965A61" w:rsidRPr="00B40A9A">
        <w:rPr>
          <w:b/>
          <w:sz w:val="22"/>
          <w:szCs w:val="22"/>
        </w:rPr>
        <w:t xml:space="preserve">                                   </w:t>
      </w:r>
      <w:r w:rsidR="008742FF" w:rsidRPr="00B40A9A">
        <w:rPr>
          <w:b/>
          <w:sz w:val="22"/>
          <w:szCs w:val="22"/>
        </w:rPr>
        <w:t xml:space="preserve">   </w:t>
      </w:r>
      <w:r w:rsidR="00965A61" w:rsidRPr="00B40A9A">
        <w:rPr>
          <w:b/>
          <w:sz w:val="22"/>
          <w:szCs w:val="22"/>
        </w:rPr>
        <w:t xml:space="preserve"> </w:t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7B95" w:rsidRPr="00B40A9A">
        <w:rPr>
          <w:b/>
          <w:sz w:val="22"/>
          <w:szCs w:val="22"/>
        </w:rPr>
        <w:tab/>
      </w:r>
      <w:r w:rsidR="00C92BD9" w:rsidRPr="00B40A9A">
        <w:rPr>
          <w:b/>
          <w:sz w:val="22"/>
          <w:szCs w:val="22"/>
          <w:u w:val="single"/>
        </w:rPr>
        <w:t>INITIAL/DATE</w:t>
      </w:r>
      <w:r w:rsidR="00157E29" w:rsidRPr="00B40A9A">
        <w:rPr>
          <w:b/>
          <w:sz w:val="22"/>
          <w:szCs w:val="22"/>
          <w:u w:val="single"/>
        </w:rPr>
        <w:t xml:space="preserve"> </w:t>
      </w:r>
    </w:p>
    <w:p w:rsidR="001C4E7E" w:rsidRPr="00B40A9A" w:rsidRDefault="001C4E7E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Government Travel Card Out</w:t>
      </w:r>
      <w:r w:rsidR="00667B95" w:rsidRPr="00B40A9A">
        <w:rPr>
          <w:sz w:val="22"/>
          <w:szCs w:val="22"/>
        </w:rPr>
        <w:t>-</w:t>
      </w:r>
      <w:r w:rsidRPr="00B40A9A">
        <w:rPr>
          <w:sz w:val="22"/>
          <w:szCs w:val="22"/>
        </w:rPr>
        <w:t>brief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 xml:space="preserve">                                                                              </w:t>
      </w:r>
      <w:r w:rsidR="00661B79" w:rsidRPr="00B40A9A">
        <w:rPr>
          <w:sz w:val="22"/>
          <w:szCs w:val="22"/>
        </w:rPr>
        <w:t xml:space="preserve"> </w:t>
      </w:r>
      <w:r w:rsidRPr="00B40A9A">
        <w:rPr>
          <w:sz w:val="22"/>
          <w:szCs w:val="22"/>
        </w:rPr>
        <w:t>______________</w:t>
      </w:r>
    </w:p>
    <w:p w:rsidR="006B404B" w:rsidRPr="00B40A9A" w:rsidRDefault="006B404B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Detached from SOCKOR DTS Hierarchy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="008742FF"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>______________</w:t>
      </w:r>
    </w:p>
    <w:p w:rsidR="006B4E60" w:rsidRPr="00B40A9A" w:rsidRDefault="00965A61" w:rsidP="00C240E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Transfer over </w:t>
      </w:r>
      <w:r w:rsidR="009811BB" w:rsidRPr="00B40A9A">
        <w:rPr>
          <w:sz w:val="22"/>
          <w:szCs w:val="22"/>
        </w:rPr>
        <w:t xml:space="preserve">GOVCC </w:t>
      </w:r>
      <w:r w:rsidRPr="00B40A9A">
        <w:rPr>
          <w:sz w:val="22"/>
          <w:szCs w:val="22"/>
        </w:rPr>
        <w:t>Billing Official/Alternate Billing Official duties (if necessary)</w:t>
      </w:r>
      <w:r w:rsidRPr="00B40A9A">
        <w:rPr>
          <w:sz w:val="22"/>
          <w:szCs w:val="22"/>
        </w:rPr>
        <w:tab/>
        <w:t xml:space="preserve">            </w:t>
      </w:r>
      <w:r w:rsidRPr="00B40A9A">
        <w:rPr>
          <w:sz w:val="22"/>
          <w:szCs w:val="22"/>
        </w:rPr>
        <w:tab/>
        <w:t>______________</w:t>
      </w:r>
    </w:p>
    <w:p w:rsidR="008742FF" w:rsidRPr="00B40A9A" w:rsidRDefault="008742FF" w:rsidP="008742FF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:rsidR="005D5640" w:rsidRPr="00B40A9A" w:rsidRDefault="00C240E5" w:rsidP="00B93364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 xml:space="preserve">HHC </w:t>
      </w:r>
      <w:r w:rsidR="00B1219A" w:rsidRPr="00B40A9A">
        <w:rPr>
          <w:b/>
          <w:sz w:val="22"/>
          <w:szCs w:val="22"/>
          <w:u w:val="single"/>
        </w:rPr>
        <w:t>– BLDG 7628, RM 109B</w:t>
      </w:r>
      <w:r w:rsidR="005D5640" w:rsidRPr="00B40A9A">
        <w:rPr>
          <w:b/>
          <w:sz w:val="22"/>
          <w:szCs w:val="22"/>
          <w:u w:val="single"/>
        </w:rPr>
        <w:t>:</w:t>
      </w:r>
      <w:r w:rsidR="005D5640" w:rsidRPr="00B40A9A">
        <w:rPr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 xml:space="preserve">                                       </w:t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  <w:u w:val="single"/>
        </w:rPr>
        <w:t>INITIAL/DATE</w:t>
      </w:r>
    </w:p>
    <w:p w:rsidR="005D5640" w:rsidRPr="00B40A9A" w:rsidRDefault="008E4A2E" w:rsidP="009811B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urn in</w:t>
      </w:r>
      <w:r w:rsidR="005D5640" w:rsidRPr="00B40A9A">
        <w:rPr>
          <w:sz w:val="22"/>
          <w:szCs w:val="22"/>
        </w:rPr>
        <w:t xml:space="preserve"> CIF and receive copy of cleared receipt. </w:t>
      </w:r>
      <w:r w:rsidR="005D5640" w:rsidRPr="00B40A9A">
        <w:rPr>
          <w:sz w:val="22"/>
          <w:szCs w:val="22"/>
        </w:rPr>
        <w:tab/>
      </w:r>
      <w:r w:rsidR="005D5640" w:rsidRPr="00B40A9A">
        <w:rPr>
          <w:sz w:val="22"/>
          <w:szCs w:val="22"/>
        </w:rPr>
        <w:tab/>
      </w:r>
      <w:r w:rsidR="005D5640" w:rsidRPr="00B40A9A">
        <w:rPr>
          <w:sz w:val="22"/>
          <w:szCs w:val="22"/>
        </w:rPr>
        <w:tab/>
      </w:r>
      <w:r w:rsidR="005D5640" w:rsidRPr="00B40A9A">
        <w:rPr>
          <w:sz w:val="22"/>
          <w:szCs w:val="22"/>
        </w:rPr>
        <w:tab/>
      </w:r>
      <w:r w:rsidR="005D5640" w:rsidRPr="00B40A9A">
        <w:rPr>
          <w:sz w:val="22"/>
          <w:szCs w:val="22"/>
        </w:rPr>
        <w:tab/>
      </w:r>
      <w:r w:rsidR="005D5640" w:rsidRPr="00B40A9A">
        <w:rPr>
          <w:sz w:val="22"/>
          <w:szCs w:val="22"/>
        </w:rPr>
        <w:tab/>
        <w:t>______________</w:t>
      </w:r>
    </w:p>
    <w:p w:rsidR="005D5640" w:rsidRPr="00B40A9A" w:rsidRDefault="005D5640" w:rsidP="00B93364">
      <w:pPr>
        <w:spacing w:before="100" w:beforeAutospacing="1" w:after="100" w:afterAutospacing="1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Central Issue Facility (CIF) BLDG #1646</w:t>
      </w:r>
    </w:p>
    <w:p w:rsidR="005D5640" w:rsidRPr="00B40A9A" w:rsidRDefault="005D5640" w:rsidP="00B93364">
      <w:pPr>
        <w:spacing w:before="100" w:beforeAutospacing="1" w:after="100" w:afterAutospacing="1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M/W/F. 0800 – 1100/1300 – 1600</w:t>
      </w:r>
    </w:p>
    <w:p w:rsidR="005D5640" w:rsidRPr="00B40A9A" w:rsidRDefault="005D5640" w:rsidP="00B93364">
      <w:pPr>
        <w:spacing w:before="100" w:beforeAutospacing="1" w:after="100" w:afterAutospacing="1" w:line="360" w:lineRule="auto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/TH. 0800 – 1100</w:t>
      </w:r>
    </w:p>
    <w:p w:rsidR="005D5640" w:rsidRPr="00B40A9A" w:rsidRDefault="005D5640" w:rsidP="009811B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30 days out: </w:t>
      </w:r>
      <w:r w:rsidR="00B93364" w:rsidRPr="00B40A9A">
        <w:rPr>
          <w:sz w:val="22"/>
          <w:szCs w:val="22"/>
        </w:rPr>
        <w:t>HHC Supply Vault</w:t>
      </w:r>
      <w:r w:rsidRPr="00B40A9A">
        <w:rPr>
          <w:sz w:val="22"/>
          <w:szCs w:val="22"/>
        </w:rPr>
        <w:t xml:space="preserve"> (Monday</w:t>
      </w:r>
      <w:r w:rsidR="00B93364" w:rsidRPr="00B40A9A">
        <w:rPr>
          <w:sz w:val="22"/>
          <w:szCs w:val="22"/>
        </w:rPr>
        <w:t>s</w:t>
      </w:r>
      <w:r w:rsidRPr="00B40A9A">
        <w:rPr>
          <w:sz w:val="22"/>
          <w:szCs w:val="22"/>
        </w:rPr>
        <w:t xml:space="preserve"> 0900 – 1100)</w:t>
      </w:r>
      <w:r w:rsidRPr="00B40A9A">
        <w:rPr>
          <w:sz w:val="22"/>
          <w:szCs w:val="22"/>
        </w:rPr>
        <w:tab/>
        <w:t xml:space="preserve">                                       </w:t>
      </w:r>
    </w:p>
    <w:p w:rsidR="005D5640" w:rsidRPr="00B40A9A" w:rsidRDefault="005D5640" w:rsidP="00B93364">
      <w:pPr>
        <w:spacing w:before="100" w:beforeAutospacing="1" w:after="100" w:afterAutospacing="1" w:line="360" w:lineRule="auto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Turn in Fight Tonight equipment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5D5640" w:rsidRPr="00B40A9A" w:rsidRDefault="005D5640" w:rsidP="00B93364">
      <w:pPr>
        <w:spacing w:before="100" w:beforeAutospacing="1" w:after="100" w:afterAutospacing="1" w:line="360" w:lineRule="auto"/>
        <w:ind w:left="360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Turn in CBRN Mask 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5D5640" w:rsidRPr="00B40A9A" w:rsidRDefault="005D5640" w:rsidP="009811B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Report to HHC Master Driver (Monday 0900 – 1100) to pick up DA Form 348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C12425" w:rsidRPr="00B40A9A" w:rsidRDefault="00C12425" w:rsidP="00C12425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Pick up Individual Training records (Weapons qualifications, APFT card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710D22" w:rsidRPr="00B40A9A" w:rsidRDefault="00710D22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710D22" w:rsidRPr="00B40A9A" w:rsidRDefault="00661B79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Out</w:t>
      </w:r>
      <w:r w:rsidR="00B1219A" w:rsidRPr="00B40A9A">
        <w:rPr>
          <w:b/>
          <w:sz w:val="22"/>
          <w:szCs w:val="22"/>
          <w:u w:val="single"/>
        </w:rPr>
        <w:t>-B</w:t>
      </w:r>
      <w:r w:rsidRPr="00B40A9A">
        <w:rPr>
          <w:b/>
          <w:sz w:val="22"/>
          <w:szCs w:val="22"/>
          <w:u w:val="single"/>
        </w:rPr>
        <w:t xml:space="preserve">riefings – </w:t>
      </w:r>
      <w:r w:rsidR="00D0531F" w:rsidRPr="00B40A9A">
        <w:rPr>
          <w:b/>
          <w:sz w:val="22"/>
          <w:szCs w:val="22"/>
          <w:u w:val="single"/>
        </w:rPr>
        <w:t>(</w:t>
      </w:r>
      <w:r w:rsidR="00710D22" w:rsidRPr="00B40A9A">
        <w:rPr>
          <w:b/>
          <w:sz w:val="22"/>
          <w:szCs w:val="22"/>
          <w:u w:val="single"/>
        </w:rPr>
        <w:t>Directorate OIC/NCOIC is responsible for ensuring</w:t>
      </w:r>
      <w:r w:rsidR="00D0531F" w:rsidRPr="00B40A9A">
        <w:rPr>
          <w:b/>
          <w:sz w:val="22"/>
          <w:szCs w:val="22"/>
          <w:u w:val="single"/>
        </w:rPr>
        <w:t>)</w:t>
      </w:r>
      <w:r w:rsidR="00710D22" w:rsidRPr="00B40A9A">
        <w:rPr>
          <w:b/>
          <w:sz w:val="22"/>
          <w:szCs w:val="22"/>
          <w:u w:val="single"/>
        </w:rPr>
        <w:t>:</w:t>
      </w:r>
      <w:r w:rsidRPr="00B40A9A">
        <w:rPr>
          <w:b/>
          <w:sz w:val="22"/>
          <w:szCs w:val="22"/>
        </w:rPr>
        <w:t xml:space="preserve">                       </w:t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  <w:u w:val="single"/>
        </w:rPr>
        <w:t>INITIAL/DATE</w:t>
      </w:r>
    </w:p>
    <w:p w:rsidR="00710D22" w:rsidRPr="00B40A9A" w:rsidRDefault="00710D22" w:rsidP="00B9336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Schedule for CG Out-Brief (Officers Only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661B79" w:rsidRPr="00B40A9A" w:rsidRDefault="00710D22" w:rsidP="00661B7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Schedule for CMC Out-Brief (Sr. Enlisted) 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710D22" w:rsidRPr="00B40A9A" w:rsidRDefault="00661B79" w:rsidP="00661B7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S</w:t>
      </w:r>
      <w:r w:rsidR="00FD643F">
        <w:rPr>
          <w:sz w:val="22"/>
          <w:szCs w:val="22"/>
        </w:rPr>
        <w:t>chedule Out-b</w:t>
      </w:r>
      <w:r w:rsidR="00710D22" w:rsidRPr="00B40A9A">
        <w:rPr>
          <w:sz w:val="22"/>
          <w:szCs w:val="22"/>
        </w:rPr>
        <w:t xml:space="preserve">rief with service Sr. Enlisted Leader </w:t>
      </w:r>
      <w:r w:rsidRPr="00B40A9A">
        <w:rPr>
          <w:sz w:val="22"/>
          <w:szCs w:val="22"/>
        </w:rPr>
        <w:t>(Jr. Enlisted)</w:t>
      </w:r>
      <w:r w:rsidRPr="00B40A9A">
        <w:rPr>
          <w:sz w:val="22"/>
          <w:szCs w:val="22"/>
        </w:rPr>
        <w:tab/>
      </w:r>
      <w:r w:rsidR="00710D22" w:rsidRPr="00B40A9A">
        <w:rPr>
          <w:sz w:val="22"/>
          <w:szCs w:val="22"/>
        </w:rPr>
        <w:tab/>
      </w:r>
      <w:r w:rsidR="00710D22" w:rsidRPr="00B40A9A">
        <w:rPr>
          <w:sz w:val="22"/>
          <w:szCs w:val="22"/>
        </w:rPr>
        <w:tab/>
      </w:r>
      <w:r w:rsidR="00710D22" w:rsidRPr="00B40A9A">
        <w:rPr>
          <w:sz w:val="22"/>
          <w:szCs w:val="22"/>
        </w:rPr>
        <w:tab/>
        <w:t>______________</w:t>
      </w:r>
    </w:p>
    <w:p w:rsidR="00B93364" w:rsidRPr="00B40A9A" w:rsidRDefault="00B93364" w:rsidP="00B9336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Schedule 1SG Out-Brief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B93364" w:rsidRPr="00B40A9A" w:rsidRDefault="00B93364" w:rsidP="00B93364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Barracks Out-processing</w:t>
      </w:r>
    </w:p>
    <w:p w:rsidR="00B93364" w:rsidRPr="00B40A9A" w:rsidRDefault="00B93364" w:rsidP="00B93364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Fight Tonight Gear HR</w:t>
      </w:r>
    </w:p>
    <w:p w:rsidR="00B93364" w:rsidRPr="00B40A9A" w:rsidRDefault="00B93364" w:rsidP="00B93364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>SOFA Rep</w:t>
      </w:r>
      <w:r w:rsidRPr="00B40A9A">
        <w:rPr>
          <w:sz w:val="22"/>
          <w:szCs w:val="22"/>
        </w:rPr>
        <w:tab/>
      </w:r>
    </w:p>
    <w:p w:rsidR="00952AFE" w:rsidRPr="00B40A9A" w:rsidRDefault="00952AFE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952AFE" w:rsidRPr="00B40A9A" w:rsidRDefault="00952AFE" w:rsidP="00710D22">
      <w:pPr>
        <w:spacing w:before="100" w:beforeAutospacing="1" w:after="100" w:afterAutospacing="1" w:line="360" w:lineRule="auto"/>
        <w:contextualSpacing/>
        <w:rPr>
          <w:b/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AT/FP Office</w:t>
      </w:r>
      <w:r w:rsidR="00C12425" w:rsidRPr="00B40A9A">
        <w:rPr>
          <w:b/>
          <w:sz w:val="22"/>
          <w:szCs w:val="22"/>
          <w:u w:val="single"/>
        </w:rPr>
        <w:t xml:space="preserve"> – BLDG 7621</w:t>
      </w:r>
      <w:r w:rsidR="00D0531F" w:rsidRPr="00B40A9A">
        <w:rPr>
          <w:b/>
          <w:sz w:val="22"/>
          <w:szCs w:val="22"/>
          <w:u w:val="single"/>
        </w:rPr>
        <w:t>, JOC</w:t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</w:rPr>
        <w:tab/>
      </w:r>
      <w:r w:rsidR="00C12425" w:rsidRPr="00B40A9A">
        <w:rPr>
          <w:b/>
          <w:sz w:val="22"/>
          <w:szCs w:val="22"/>
        </w:rPr>
        <w:tab/>
      </w:r>
      <w:r w:rsidRPr="00B40A9A">
        <w:rPr>
          <w:b/>
          <w:sz w:val="22"/>
          <w:szCs w:val="22"/>
          <w:u w:val="single"/>
        </w:rPr>
        <w:t>INITIAL/DATE</w:t>
      </w:r>
    </w:p>
    <w:p w:rsidR="00B93364" w:rsidRPr="00B40A9A" w:rsidRDefault="00952AFE" w:rsidP="00B9336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proofErr w:type="spellStart"/>
      <w:r w:rsidRPr="00B40A9A">
        <w:rPr>
          <w:sz w:val="22"/>
          <w:szCs w:val="22"/>
        </w:rPr>
        <w:t>A</w:t>
      </w:r>
      <w:r w:rsidR="007947F5" w:rsidRPr="00B40A9A">
        <w:rPr>
          <w:sz w:val="22"/>
          <w:szCs w:val="22"/>
        </w:rPr>
        <w:t>t</w:t>
      </w:r>
      <w:r w:rsidRPr="00B40A9A">
        <w:rPr>
          <w:sz w:val="22"/>
          <w:szCs w:val="22"/>
        </w:rPr>
        <w:t>HOC</w:t>
      </w:r>
      <w:proofErr w:type="spellEnd"/>
      <w:r w:rsidRPr="00B40A9A">
        <w:rPr>
          <w:sz w:val="22"/>
          <w:szCs w:val="22"/>
        </w:rPr>
        <w:t>, AT Level 1 (Mr. Duke)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>______________</w:t>
      </w:r>
    </w:p>
    <w:p w:rsidR="00954A10" w:rsidRPr="00B40A9A" w:rsidRDefault="00954A10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800FBD" w:rsidRPr="00B40A9A" w:rsidRDefault="00D0531F" w:rsidP="00710D22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Barracks Floor Manager</w:t>
      </w:r>
      <w:r w:rsidR="00E57FE4" w:rsidRPr="00B40A9A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8742FF" w:rsidRPr="00B40A9A">
        <w:rPr>
          <w:b/>
          <w:sz w:val="22"/>
          <w:szCs w:val="22"/>
        </w:rPr>
        <w:t xml:space="preserve">             </w:t>
      </w:r>
      <w:r w:rsidRPr="00B40A9A">
        <w:rPr>
          <w:b/>
          <w:sz w:val="22"/>
          <w:szCs w:val="22"/>
        </w:rPr>
        <w:tab/>
      </w:r>
      <w:r w:rsidR="00E57FE4" w:rsidRPr="00B40A9A">
        <w:rPr>
          <w:b/>
          <w:sz w:val="22"/>
          <w:szCs w:val="22"/>
          <w:u w:val="single"/>
        </w:rPr>
        <w:t>INITIAL/DATE</w:t>
      </w:r>
    </w:p>
    <w:p w:rsidR="00954A10" w:rsidRPr="00B40A9A" w:rsidRDefault="00800FBD" w:rsidP="00661B7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Coordinate for a barracks inspection with your respected floor manager. </w:t>
      </w:r>
      <w:r w:rsidR="00E57FE4" w:rsidRPr="00B40A9A">
        <w:rPr>
          <w:sz w:val="22"/>
          <w:szCs w:val="22"/>
        </w:rPr>
        <w:t xml:space="preserve">                      </w:t>
      </w:r>
      <w:r w:rsidR="008742FF" w:rsidRPr="00B40A9A">
        <w:rPr>
          <w:sz w:val="22"/>
          <w:szCs w:val="22"/>
        </w:rPr>
        <w:t xml:space="preserve">            </w:t>
      </w:r>
      <w:r w:rsidR="00E57FE4" w:rsidRPr="00B40A9A">
        <w:rPr>
          <w:sz w:val="22"/>
          <w:szCs w:val="22"/>
        </w:rPr>
        <w:t>______________</w:t>
      </w:r>
    </w:p>
    <w:p w:rsidR="00D0531F" w:rsidRPr="00B40A9A" w:rsidRDefault="00D0531F" w:rsidP="00661B79">
      <w:pPr>
        <w:spacing w:before="100" w:beforeAutospacing="1" w:after="100" w:afterAutospacing="1" w:line="276" w:lineRule="auto"/>
        <w:contextualSpacing/>
        <w:rPr>
          <w:b/>
          <w:sz w:val="22"/>
          <w:szCs w:val="22"/>
          <w:u w:val="single"/>
        </w:rPr>
      </w:pPr>
    </w:p>
    <w:p w:rsidR="00917484" w:rsidRPr="00B40A9A" w:rsidRDefault="00917484" w:rsidP="00667B95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b/>
          <w:sz w:val="22"/>
          <w:szCs w:val="22"/>
          <w:u w:val="single"/>
        </w:rPr>
        <w:t>SOJ1 NCO</w:t>
      </w:r>
      <w:r w:rsidR="00B1219A" w:rsidRPr="00B40A9A">
        <w:rPr>
          <w:b/>
          <w:sz w:val="22"/>
          <w:szCs w:val="22"/>
          <w:u w:val="single"/>
        </w:rPr>
        <w:t>– BLDG 7621</w:t>
      </w:r>
      <w:r w:rsidR="00D0531F" w:rsidRPr="00B40A9A">
        <w:rPr>
          <w:b/>
          <w:sz w:val="22"/>
          <w:szCs w:val="22"/>
          <w:u w:val="single"/>
        </w:rPr>
        <w:t>, RM 121</w:t>
      </w:r>
      <w:r w:rsidR="00661B79" w:rsidRPr="00B40A9A">
        <w:rPr>
          <w:b/>
          <w:sz w:val="22"/>
          <w:szCs w:val="22"/>
        </w:rPr>
        <w:t xml:space="preserve">                                                                                     </w:t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</w:rPr>
        <w:tab/>
      </w:r>
      <w:r w:rsidR="00661B79" w:rsidRPr="00B40A9A">
        <w:rPr>
          <w:b/>
          <w:sz w:val="22"/>
          <w:szCs w:val="22"/>
          <w:u w:val="single"/>
        </w:rPr>
        <w:t>INITIAL/DATE</w:t>
      </w:r>
    </w:p>
    <w:p w:rsidR="00C240E5" w:rsidRPr="00B40A9A" w:rsidRDefault="00C240E5" w:rsidP="00D0531F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sz w:val="22"/>
          <w:szCs w:val="22"/>
        </w:rPr>
        <w:t xml:space="preserve">Transfer Data on the Database to Departed spreadsheet. </w:t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</w:r>
      <w:r w:rsidRPr="00B40A9A">
        <w:rPr>
          <w:sz w:val="22"/>
          <w:szCs w:val="22"/>
        </w:rPr>
        <w:tab/>
        <w:t xml:space="preserve">                          ______________</w:t>
      </w:r>
    </w:p>
    <w:p w:rsidR="00E2553F" w:rsidRPr="00B40A9A" w:rsidRDefault="00661B79" w:rsidP="00D0531F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40A9A">
        <w:rPr>
          <w:b/>
          <w:sz w:val="22"/>
          <w:szCs w:val="22"/>
        </w:rPr>
        <w:t xml:space="preserve">*Return this </w:t>
      </w:r>
      <w:r w:rsidR="00D0531F" w:rsidRPr="00B40A9A">
        <w:rPr>
          <w:b/>
          <w:sz w:val="22"/>
          <w:szCs w:val="22"/>
        </w:rPr>
        <w:t>form,</w:t>
      </w:r>
      <w:r w:rsidRPr="00B40A9A">
        <w:rPr>
          <w:b/>
          <w:sz w:val="22"/>
          <w:szCs w:val="22"/>
        </w:rPr>
        <w:t xml:space="preserve"> and Service specific checklist</w:t>
      </w:r>
      <w:r w:rsidR="00D0531F" w:rsidRPr="00B40A9A">
        <w:rPr>
          <w:b/>
          <w:sz w:val="22"/>
          <w:szCs w:val="22"/>
        </w:rPr>
        <w:t>s,</w:t>
      </w:r>
      <w:r w:rsidRPr="00B40A9A">
        <w:rPr>
          <w:b/>
          <w:sz w:val="22"/>
          <w:szCs w:val="22"/>
        </w:rPr>
        <w:t xml:space="preserve"> after final out-processing!*</w:t>
      </w:r>
      <w:r w:rsidR="00B1219A" w:rsidRPr="00B40A9A">
        <w:rPr>
          <w:sz w:val="22"/>
          <w:szCs w:val="22"/>
        </w:rPr>
        <w:t xml:space="preserve">    </w:t>
      </w:r>
      <w:r w:rsidR="00B1219A" w:rsidRPr="00B40A9A">
        <w:rPr>
          <w:sz w:val="22"/>
          <w:szCs w:val="22"/>
        </w:rPr>
        <w:tab/>
      </w:r>
      <w:r w:rsidR="00D0531F" w:rsidRPr="00B40A9A">
        <w:rPr>
          <w:sz w:val="22"/>
          <w:szCs w:val="22"/>
        </w:rPr>
        <w:tab/>
      </w:r>
      <w:r w:rsidR="00B1219A" w:rsidRPr="00B40A9A">
        <w:rPr>
          <w:sz w:val="22"/>
          <w:szCs w:val="22"/>
        </w:rPr>
        <w:t>______________</w:t>
      </w:r>
    </w:p>
    <w:p w:rsidR="00B1219A" w:rsidRPr="00B40A9A" w:rsidRDefault="00B1219A" w:rsidP="00D0531F">
      <w:pPr>
        <w:spacing w:before="100" w:beforeAutospacing="1" w:after="100" w:afterAutospacing="1" w:line="360" w:lineRule="auto"/>
        <w:ind w:left="360"/>
        <w:contextualSpacing/>
        <w:rPr>
          <w:sz w:val="22"/>
          <w:szCs w:val="22"/>
        </w:rPr>
      </w:pPr>
    </w:p>
    <w:p w:rsidR="00D0531F" w:rsidRPr="00B40A9A" w:rsidRDefault="00917484" w:rsidP="008742FF">
      <w:pPr>
        <w:spacing w:before="100" w:beforeAutospacing="1" w:after="100" w:afterAutospacing="1"/>
        <w:contextualSpacing/>
        <w:rPr>
          <w:sz w:val="22"/>
          <w:szCs w:val="22"/>
          <w:u w:val="single"/>
        </w:rPr>
      </w:pPr>
      <w:r w:rsidRPr="00B40A9A">
        <w:rPr>
          <w:sz w:val="22"/>
          <w:szCs w:val="22"/>
        </w:rPr>
        <w:t>Date Received/Completed:</w:t>
      </w:r>
      <w:r w:rsidR="004200F5" w:rsidRPr="00B40A9A">
        <w:rPr>
          <w:sz w:val="22"/>
          <w:szCs w:val="22"/>
        </w:rPr>
        <w:t xml:space="preserve"> </w:t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</w:r>
      <w:r w:rsidR="00D0531F" w:rsidRPr="00B40A9A">
        <w:rPr>
          <w:sz w:val="22"/>
          <w:szCs w:val="22"/>
          <w:u w:val="single"/>
        </w:rPr>
        <w:softHyphen/>
        <w:t>________________</w:t>
      </w:r>
    </w:p>
    <w:p w:rsidR="00D0531F" w:rsidRPr="00B40A9A" w:rsidRDefault="00D0531F" w:rsidP="008742FF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917484" w:rsidRPr="00B40A9A" w:rsidRDefault="00917484" w:rsidP="008742FF">
      <w:pPr>
        <w:spacing w:before="100" w:beforeAutospacing="1" w:after="100" w:afterAutospacing="1"/>
        <w:contextualSpacing/>
        <w:rPr>
          <w:sz w:val="22"/>
          <w:szCs w:val="22"/>
          <w:lang w:eastAsia="ko-KR"/>
        </w:rPr>
      </w:pPr>
      <w:r w:rsidRPr="00B40A9A">
        <w:rPr>
          <w:sz w:val="22"/>
          <w:szCs w:val="22"/>
        </w:rPr>
        <w:t>Reviewed by:</w:t>
      </w:r>
      <w:r w:rsidR="004200F5" w:rsidRPr="00B40A9A">
        <w:rPr>
          <w:sz w:val="22"/>
          <w:szCs w:val="22"/>
        </w:rPr>
        <w:t xml:space="preserve"> </w:t>
      </w:r>
      <w:r w:rsidRPr="00B40A9A">
        <w:rPr>
          <w:sz w:val="22"/>
          <w:szCs w:val="22"/>
        </w:rPr>
        <w:t>___________________________      Signature:</w:t>
      </w:r>
      <w:r w:rsidR="004200F5" w:rsidRPr="00B40A9A">
        <w:rPr>
          <w:sz w:val="22"/>
          <w:szCs w:val="22"/>
        </w:rPr>
        <w:t xml:space="preserve"> </w:t>
      </w:r>
      <w:r w:rsidRPr="00B40A9A">
        <w:rPr>
          <w:sz w:val="22"/>
          <w:szCs w:val="22"/>
        </w:rPr>
        <w:t>_________________________</w:t>
      </w:r>
    </w:p>
    <w:sectPr w:rsidR="00917484" w:rsidRPr="00B40A9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089"/>
    <w:multiLevelType w:val="hybridMultilevel"/>
    <w:tmpl w:val="4E14C5B2"/>
    <w:lvl w:ilvl="0" w:tplc="B57E117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D1C5E"/>
    <w:multiLevelType w:val="hybridMultilevel"/>
    <w:tmpl w:val="FDA68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13BCC"/>
    <w:multiLevelType w:val="hybridMultilevel"/>
    <w:tmpl w:val="62A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1946"/>
    <w:multiLevelType w:val="hybridMultilevel"/>
    <w:tmpl w:val="01383C96"/>
    <w:lvl w:ilvl="0" w:tplc="43824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2A4104"/>
    <w:multiLevelType w:val="hybridMultilevel"/>
    <w:tmpl w:val="EB8C0776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BDF"/>
    <w:multiLevelType w:val="hybridMultilevel"/>
    <w:tmpl w:val="8138C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A0E48"/>
    <w:multiLevelType w:val="hybridMultilevel"/>
    <w:tmpl w:val="FF366184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A27"/>
    <w:multiLevelType w:val="hybridMultilevel"/>
    <w:tmpl w:val="E438FD7C"/>
    <w:lvl w:ilvl="0" w:tplc="D1A8C05A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D3330"/>
    <w:multiLevelType w:val="hybridMultilevel"/>
    <w:tmpl w:val="71DA2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71040"/>
    <w:multiLevelType w:val="hybridMultilevel"/>
    <w:tmpl w:val="155C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51E4F"/>
    <w:multiLevelType w:val="hybridMultilevel"/>
    <w:tmpl w:val="D2CC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C"/>
    <w:rsid w:val="001021CA"/>
    <w:rsid w:val="0012535C"/>
    <w:rsid w:val="00157E29"/>
    <w:rsid w:val="001C4E7E"/>
    <w:rsid w:val="001F5147"/>
    <w:rsid w:val="00224E24"/>
    <w:rsid w:val="00252965"/>
    <w:rsid w:val="0029222B"/>
    <w:rsid w:val="002C7AF6"/>
    <w:rsid w:val="002E7247"/>
    <w:rsid w:val="00316CE4"/>
    <w:rsid w:val="00343757"/>
    <w:rsid w:val="00371FBB"/>
    <w:rsid w:val="00390F37"/>
    <w:rsid w:val="003D259E"/>
    <w:rsid w:val="004179FA"/>
    <w:rsid w:val="004200F5"/>
    <w:rsid w:val="00430E1C"/>
    <w:rsid w:val="004C5244"/>
    <w:rsid w:val="005D48B3"/>
    <w:rsid w:val="005D5640"/>
    <w:rsid w:val="00611C4B"/>
    <w:rsid w:val="0065287F"/>
    <w:rsid w:val="00661B79"/>
    <w:rsid w:val="00667B95"/>
    <w:rsid w:val="006775D3"/>
    <w:rsid w:val="00684E79"/>
    <w:rsid w:val="006B2E95"/>
    <w:rsid w:val="006B404B"/>
    <w:rsid w:val="006B4E60"/>
    <w:rsid w:val="006E1AAB"/>
    <w:rsid w:val="00710D22"/>
    <w:rsid w:val="00724245"/>
    <w:rsid w:val="007733AE"/>
    <w:rsid w:val="007947F5"/>
    <w:rsid w:val="00800FBD"/>
    <w:rsid w:val="0086473C"/>
    <w:rsid w:val="008742FF"/>
    <w:rsid w:val="008A704E"/>
    <w:rsid w:val="008C5272"/>
    <w:rsid w:val="008E298C"/>
    <w:rsid w:val="008E4A2E"/>
    <w:rsid w:val="009113D6"/>
    <w:rsid w:val="00917484"/>
    <w:rsid w:val="00952AFE"/>
    <w:rsid w:val="00954A10"/>
    <w:rsid w:val="00965A61"/>
    <w:rsid w:val="009811BB"/>
    <w:rsid w:val="009C5051"/>
    <w:rsid w:val="009F5E84"/>
    <w:rsid w:val="00A3614B"/>
    <w:rsid w:val="00A53DBD"/>
    <w:rsid w:val="00A67899"/>
    <w:rsid w:val="00AE0B98"/>
    <w:rsid w:val="00B105D0"/>
    <w:rsid w:val="00B1219A"/>
    <w:rsid w:val="00B24C6A"/>
    <w:rsid w:val="00B309A9"/>
    <w:rsid w:val="00B40A9A"/>
    <w:rsid w:val="00B60696"/>
    <w:rsid w:val="00B8266A"/>
    <w:rsid w:val="00B93364"/>
    <w:rsid w:val="00BB2F79"/>
    <w:rsid w:val="00BB39B0"/>
    <w:rsid w:val="00C12425"/>
    <w:rsid w:val="00C178C1"/>
    <w:rsid w:val="00C240E5"/>
    <w:rsid w:val="00C5049D"/>
    <w:rsid w:val="00C75552"/>
    <w:rsid w:val="00C92BD9"/>
    <w:rsid w:val="00CB2D4B"/>
    <w:rsid w:val="00D0531F"/>
    <w:rsid w:val="00D4743D"/>
    <w:rsid w:val="00D9482D"/>
    <w:rsid w:val="00DA283C"/>
    <w:rsid w:val="00E12C51"/>
    <w:rsid w:val="00E24610"/>
    <w:rsid w:val="00E2553F"/>
    <w:rsid w:val="00E26A05"/>
    <w:rsid w:val="00E57423"/>
    <w:rsid w:val="00E57FE4"/>
    <w:rsid w:val="00E60BEA"/>
    <w:rsid w:val="00EA57D7"/>
    <w:rsid w:val="00ED21DD"/>
    <w:rsid w:val="00F57C9D"/>
    <w:rsid w:val="00F92D81"/>
    <w:rsid w:val="00FA7458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53B5B-322C-4200-959D-8EC0A413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7484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rsid w:val="006B4E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B4E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COM Publication" ma:contentTypeID="0x01010049FB3937780BF54F8CFBA275F65D18E1007E80A5E6C695A149BC0DD5AD35266CD6" ma:contentTypeVersion="12" ma:contentTypeDescription="" ma:contentTypeScope="" ma:versionID="f578dd057c5f241ccc39c5e8643f0cae">
  <xsd:schema xmlns:xsd="http://www.w3.org/2001/XMLSchema" xmlns:xs="http://www.w3.org/2001/XMLSchema" xmlns:p="http://schemas.microsoft.com/office/2006/metadata/properties" xmlns:ns2="329fc8fc-4b98-43a2-bf9d-792bb789bf0d" xmlns:ns3="6b8a6f93-f07f-4fb1-8818-4c0267a49c9e" targetNamespace="http://schemas.microsoft.com/office/2006/metadata/properties" ma:root="true" ma:fieldsID="05419a13797880ea70ff3a066203d99e" ns2:_="" ns3:_="">
    <xsd:import namespace="329fc8fc-4b98-43a2-bf9d-792bb789bf0d"/>
    <xsd:import namespace="6b8a6f93-f07f-4fb1-8818-4c0267a49c9e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Featured" minOccurs="0"/>
                <xsd:element ref="ns3:PageAuthor" minOccurs="0"/>
                <xsd:element ref="ns2:Publication_x0020_Expiration" minOccurs="0"/>
                <xsd:element ref="ns2:Publication_x0020_Type" minOccurs="0"/>
                <xsd:element ref="ns3:PublishDate" minOccurs="0"/>
                <xsd:element ref="ns3:bbec32c864d647fba90a2c00fa4ec56d" minOccurs="0"/>
                <xsd:element ref="ns2:TaxCatchAll" minOccurs="0"/>
                <xsd:element ref="ns3:Thumbnail_x0020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fc8fc-4b98-43a2-bf9d-792bb789bf0d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>
      <xsd:simpleType>
        <xsd:restriction base="dms:Note">
          <xsd:maxLength value="255"/>
        </xsd:restriction>
      </xsd:simpleType>
    </xsd:element>
    <xsd:element name="Featured" ma:index="9" nillable="true" ma:displayName="Featured" ma:default="1" ma:internalName="Featured">
      <xsd:simpleType>
        <xsd:restriction base="dms:Boolean"/>
      </xsd:simpleType>
    </xsd:element>
    <xsd:element name="Publication_x0020_Expiration" ma:index="11" nillable="true" ma:displayName="Publication Expiration" ma:format="DateOnly" ma:internalName="Publication_x0020_Expiration">
      <xsd:simpleType>
        <xsd:restriction base="dms:DateTime"/>
      </xsd:simpleType>
    </xsd:element>
    <xsd:element name="Publication_x0020_Type" ma:index="12" nillable="true" ma:displayName="Publication Type" ma:default="Publication" ma:format="Dropdown" ma:internalName="Publication_x0020_Type">
      <xsd:simpleType>
        <xsd:restriction base="dms:Choice">
          <xsd:enumeration value="Publication"/>
          <xsd:enumeration value="SOCOM Form"/>
          <xsd:enumeration value="SOCKOR Form"/>
        </xsd:restriction>
      </xsd:simpleType>
    </xsd:element>
    <xsd:element name="TaxCatchAll" ma:index="16" nillable="true" ma:displayName="Taxonomy Catch All Column" ma:hidden="true" ma:list="{1b8c3eb8-bd75-41c7-82fa-431c9e234611}" ma:internalName="TaxCatchAll" ma:showField="CatchAllData" ma:web="329fc8fc-4b98-43a2-bf9d-792bb789b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a6f93-f07f-4fb1-8818-4c0267a49c9e" elementFormDefault="qualified">
    <xsd:import namespace="http://schemas.microsoft.com/office/2006/documentManagement/types"/>
    <xsd:import namespace="http://schemas.microsoft.com/office/infopath/2007/PartnerControls"/>
    <xsd:element name="PageAuthor" ma:index="10" nillable="true" ma:displayName="Page Author" ma:internalName="PageAuthor">
      <xsd:simpleType>
        <xsd:restriction base="dms:Text">
          <xsd:maxLength value="255"/>
        </xsd:restriction>
      </xsd:simpleType>
    </xsd:element>
    <xsd:element name="PublishDate" ma:index="13" nillable="true" ma:displayName="Publish Date" ma:default="[today]" ma:format="DateOnly" ma:internalName="PublishDate">
      <xsd:simpleType>
        <xsd:restriction base="dms:DateTime"/>
      </xsd:simpleType>
    </xsd:element>
    <xsd:element name="bbec32c864d647fba90a2c00fa4ec56d" ma:index="15" nillable="true" ma:taxonomy="true" ma:internalName="bbec32c864d647fba90a2c00fa4ec56d" ma:taxonomyFieldName="Tags" ma:displayName="Tags" ma:default="" ma:fieldId="{bbec32c8-64d6-47fb-a90a-2c00fa4ec56d}" ma:taxonomyMulti="true" ma:sspId="b52889b1-4328-43ec-8838-28ea08ad30b5" ma:termSetId="c2283eb0-181e-4c43-9a23-26aff83577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umbnail_x0020_Image" ma:index="17" nillable="true" ma:displayName="Thumbnail Image" ma:description="" ma:format="Image" ma:internalName="Thumbnail_x0020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fc8fc-4b98-43a2-bf9d-792bb789bf0d"/>
    <PageAuthor xmlns="6b8a6f93-f07f-4fb1-8818-4c0267a49c9e" xsi:nil="true"/>
    <Thumbnail_x0020_Image xmlns="6b8a6f93-f07f-4fb1-8818-4c0267a49c9e">
      <Url xsi:nil="true"/>
      <Description xsi:nil="true"/>
    </Thumbnail_x0020_Image>
    <Abstract xmlns="329fc8fc-4b98-43a2-bf9d-792bb789bf0d" xsi:nil="true"/>
    <Publication_x0020_Expiration xmlns="329fc8fc-4b98-43a2-bf9d-792bb789bf0d" xsi:nil="true"/>
    <bbec32c864d647fba90a2c00fa4ec56d xmlns="6b8a6f93-f07f-4fb1-8818-4c0267a49c9e">
      <Terms xmlns="http://schemas.microsoft.com/office/infopath/2007/PartnerControls"/>
    </bbec32c864d647fba90a2c00fa4ec56d>
    <Publication_x0020_Type xmlns="329fc8fc-4b98-43a2-bf9d-792bb789bf0d">Publication</Publication_x0020_Type>
    <Featured xmlns="329fc8fc-4b98-43a2-bf9d-792bb789bf0d">true</Featured>
    <PublishDate xmlns="6b8a6f93-f07f-4fb1-8818-4c0267a49c9e">2020-06-15T04:00:00+00:00</PublishDate>
  </documentManagement>
</p:properties>
</file>

<file path=customXml/itemProps1.xml><?xml version="1.0" encoding="utf-8"?>
<ds:datastoreItem xmlns:ds="http://schemas.openxmlformats.org/officeDocument/2006/customXml" ds:itemID="{50B34447-19F1-4B56-A7C4-0C9A055E4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AA16-1AE5-4E57-9219-D0E2AACD668A}"/>
</file>

<file path=customXml/itemProps3.xml><?xml version="1.0" encoding="utf-8"?>
<ds:datastoreItem xmlns:ds="http://schemas.openxmlformats.org/officeDocument/2006/customXml" ds:itemID="{64899F98-225B-485E-8DB6-DC8CE1EE1008}"/>
</file>

<file path=customXml/itemProps4.xml><?xml version="1.0" encoding="utf-8"?>
<ds:datastoreItem xmlns:ds="http://schemas.openxmlformats.org/officeDocument/2006/customXml" ds:itemID="{54A347FF-50D0-4980-9C97-5DF1F70BD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KOR INPROCESSING CHECKLIST</vt:lpstr>
    </vt:vector>
  </TitlesOfParts>
  <Company>sockor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KOR OutPROCESSING CHECKLIST</dc:title>
  <dc:subject/>
  <dc:creator>della.harris</dc:creator>
  <cp:keywords/>
  <dc:description/>
  <cp:lastModifiedBy>Leavitt, Leland G MAJ USARMY USSOCOM SOCKOR (USA)</cp:lastModifiedBy>
  <cp:revision>3</cp:revision>
  <cp:lastPrinted>2020-06-01T05:19:00Z</cp:lastPrinted>
  <dcterms:created xsi:type="dcterms:W3CDTF">2020-06-01T14:44:00Z</dcterms:created>
  <dcterms:modified xsi:type="dcterms:W3CDTF">2020-06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B3937780BF54F8CFBA275F65D18E1007E80A5E6C695A149BC0DD5AD35266CD6</vt:lpwstr>
  </property>
  <property fmtid="{D5CDD505-2E9C-101B-9397-08002B2CF9AE}" pid="3" name="Tags">
    <vt:lpwstr/>
  </property>
</Properties>
</file>